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77" w:rsidRPr="007D0377" w:rsidRDefault="007D0377" w:rsidP="007D0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0360B0" w:rsidRPr="007D0377" w:rsidRDefault="007D0377" w:rsidP="000360B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47433A" w:rsidRDefault="007D0377" w:rsidP="007D0377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</w:t>
      </w:r>
      <w:r w:rsidR="00E50FFB" w:rsidRPr="007D0377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JO"/>
        </w:rPr>
        <w:t xml:space="preserve"> درجة الدبلوم العالي </w:t>
      </w:r>
      <w:r w:rsidR="00E44C70"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فصل الدراسي ........... من العام الدراسي ....../.......</w:t>
      </w:r>
    </w:p>
    <w:p w:rsidR="001B692B" w:rsidRPr="006D10EC" w:rsidRDefault="006D10EC" w:rsidP="00E44C7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372BA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2446"/>
        <w:gridCol w:w="1252"/>
        <w:gridCol w:w="1276"/>
        <w:gridCol w:w="1031"/>
        <w:gridCol w:w="2020"/>
        <w:gridCol w:w="1977"/>
        <w:gridCol w:w="3041"/>
        <w:gridCol w:w="1400"/>
        <w:gridCol w:w="639"/>
      </w:tblGrid>
      <w:tr w:rsidR="00E44C70" w:rsidRPr="006D10EC" w:rsidTr="000360B0">
        <w:trPr>
          <w:tblHeader/>
          <w:jc w:val="center"/>
        </w:trPr>
        <w:tc>
          <w:tcPr>
            <w:tcW w:w="2446" w:type="dxa"/>
            <w:vAlign w:val="center"/>
          </w:tcPr>
          <w:p w:rsidR="00E44C70" w:rsidRPr="006D10EC" w:rsidRDefault="00E50FFB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برر منح درجة الدبلوم العالي</w:t>
            </w:r>
          </w:p>
        </w:tc>
        <w:tc>
          <w:tcPr>
            <w:tcW w:w="125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276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0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0360B0" w:rsidRPr="006D10EC" w:rsidTr="000360B0">
        <w:trPr>
          <w:jc w:val="center"/>
        </w:trPr>
        <w:tc>
          <w:tcPr>
            <w:tcW w:w="244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0360B0" w:rsidRPr="006D10EC" w:rsidRDefault="000360B0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4974"/>
        <w:gridCol w:w="1811"/>
        <w:gridCol w:w="6258"/>
        <w:gridCol w:w="2039"/>
      </w:tblGrid>
      <w:tr w:rsidR="000360B0" w:rsidRPr="006D10EC" w:rsidTr="000360B0">
        <w:trPr>
          <w:jc w:val="center"/>
        </w:trPr>
        <w:tc>
          <w:tcPr>
            <w:tcW w:w="4974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11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6258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39" w:type="dxa"/>
          </w:tcPr>
          <w:p w:rsidR="000360B0" w:rsidRPr="006D10EC" w:rsidRDefault="000360B0" w:rsidP="00A873E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0360B0" w:rsidRPr="000360B0" w:rsidRDefault="000360B0" w:rsidP="000360B0">
      <w:pPr>
        <w:bidi/>
        <w:rPr>
          <w:rFonts w:ascii="Simplified Arabic" w:hAnsi="Simplified Arabic" w:cs="Simplified Arabic"/>
          <w:sz w:val="12"/>
          <w:szCs w:val="12"/>
          <w:rtl/>
        </w:rPr>
      </w:pPr>
    </w:p>
    <w:p w:rsidR="009158E0" w:rsidRPr="007D0377" w:rsidRDefault="009158E0" w:rsidP="0047433A">
      <w:pPr>
        <w:rPr>
          <w:sz w:val="8"/>
          <w:szCs w:val="8"/>
          <w:rtl/>
        </w:rPr>
      </w:pP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378"/>
      </w:tblGrid>
      <w:tr w:rsidR="0047433A" w:rsidRPr="00016A3D" w:rsidTr="000360B0">
        <w:tc>
          <w:tcPr>
            <w:tcW w:w="15026" w:type="dxa"/>
            <w:gridSpan w:val="4"/>
          </w:tcPr>
          <w:p w:rsidR="0047433A" w:rsidRPr="00016A3D" w:rsidRDefault="00E44C70" w:rsidP="000360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0360B0">
        <w:trPr>
          <w:trHeight w:val="866"/>
        </w:trPr>
        <w:tc>
          <w:tcPr>
            <w:tcW w:w="15026" w:type="dxa"/>
            <w:gridSpan w:val="4"/>
          </w:tcPr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0360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0360B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0360B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378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0360B0" w:rsidRDefault="0047433A" w:rsidP="00E44C70">
      <w:pPr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420"/>
      </w:tblGrid>
      <w:tr w:rsidR="0047433A" w:rsidRPr="00016A3D" w:rsidTr="000360B0">
        <w:tc>
          <w:tcPr>
            <w:tcW w:w="15068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0360B0"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ً على توصية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كلية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0360B0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E44C70" w:rsidRPr="00016A3D" w:rsidRDefault="00372BAB" w:rsidP="00E44C7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</w:tr>
    </w:tbl>
    <w:p w:rsidR="0047433A" w:rsidRPr="000360B0" w:rsidRDefault="0047433A" w:rsidP="0047433A">
      <w:pPr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689"/>
      </w:tblGrid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عد أن استكملوا متطلبات منح هذه الدرجة</w:t>
            </w:r>
          </w:p>
        </w:tc>
      </w:tr>
      <w:tr w:rsidR="0047433A" w:rsidRPr="00016A3D" w:rsidTr="000360B0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8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Pr="000360B0" w:rsidRDefault="00E44C70" w:rsidP="0047433A">
      <w:pPr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00"/>
      </w:tblGrid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00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105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520"/>
        <w:gridCol w:w="3520"/>
      </w:tblGrid>
      <w:tr w:rsidR="001943FA" w:rsidRPr="00E44C70" w:rsidTr="001943FA">
        <w:trPr>
          <w:trHeight w:val="80"/>
          <w:jc w:val="right"/>
        </w:trPr>
        <w:tc>
          <w:tcPr>
            <w:tcW w:w="3520" w:type="dxa"/>
          </w:tcPr>
          <w:p w:rsidR="001943FA" w:rsidRPr="008E74CD" w:rsidRDefault="001943FA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جلس العمداء</w:t>
            </w:r>
          </w:p>
        </w:tc>
        <w:tc>
          <w:tcPr>
            <w:tcW w:w="3520" w:type="dxa"/>
          </w:tcPr>
          <w:p w:rsidR="001943FA" w:rsidRPr="008E74CD" w:rsidRDefault="001943FA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  <w:tc>
          <w:tcPr>
            <w:tcW w:w="3520" w:type="dxa"/>
          </w:tcPr>
          <w:p w:rsidR="001943FA" w:rsidRPr="008E74CD" w:rsidRDefault="001943FA" w:rsidP="00E50FF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47433A" w:rsidRPr="000360B0" w:rsidRDefault="0047433A">
      <w:pPr>
        <w:rPr>
          <w:sz w:val="10"/>
          <w:szCs w:val="10"/>
          <w:rtl/>
        </w:rPr>
      </w:pPr>
    </w:p>
    <w:sectPr w:rsidR="0047433A" w:rsidRPr="000360B0" w:rsidSect="00E50FF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566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AE" w:rsidRDefault="00245CAE">
      <w:r>
        <w:separator/>
      </w:r>
    </w:p>
  </w:endnote>
  <w:endnote w:type="continuationSeparator" w:id="0">
    <w:p w:rsidR="00245CAE" w:rsidRDefault="002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0F4E3B" w:rsidP="00D024AC">
    <w:pPr>
      <w:pStyle w:val="Footer"/>
      <w:rPr>
        <w:sz w:val="20"/>
        <w:szCs w:val="20"/>
        <w:lang w:bidi="ar-JO"/>
      </w:rPr>
    </w:pPr>
    <w:r w:rsidRPr="000F4E3B">
      <w:rPr>
        <w:rStyle w:val="PageNumber"/>
        <w:rFonts w:asciiTheme="majorBidi" w:hAnsiTheme="majorBidi" w:cstheme="majorBidi"/>
        <w:sz w:val="20"/>
        <w:szCs w:val="20"/>
      </w:rPr>
      <w:t>QF</w:t>
    </w:r>
    <w:r w:rsidRPr="000F4E3B">
      <w:rPr>
        <w:rStyle w:val="PageNumber"/>
        <w:rFonts w:asciiTheme="majorBidi" w:hAnsiTheme="majorBidi" w:cstheme="majorBidi"/>
        <w:sz w:val="20"/>
        <w:szCs w:val="20"/>
        <w:rtl/>
      </w:rPr>
      <w:t>2</w:t>
    </w:r>
    <w:r w:rsidR="00372BAB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0F4E3B">
      <w:rPr>
        <w:rStyle w:val="PageNumber"/>
        <w:rFonts w:asciiTheme="majorBidi" w:hAnsiTheme="majorBidi" w:cstheme="majorBidi"/>
        <w:sz w:val="20"/>
        <w:szCs w:val="20"/>
      </w:rPr>
      <w:t>/</w:t>
    </w:r>
    <w:r w:rsidR="009A6DE7">
      <w:rPr>
        <w:rFonts w:asciiTheme="majorBidi" w:hAnsiTheme="majorBidi" w:cstheme="majorBidi" w:hint="cs"/>
        <w:sz w:val="20"/>
        <w:szCs w:val="20"/>
        <w:rtl/>
      </w:rPr>
      <w:t>050</w:t>
    </w:r>
    <w:r w:rsidR="00D024AC">
      <w:rPr>
        <w:rFonts w:asciiTheme="majorBidi" w:hAnsiTheme="majorBidi" w:cstheme="majorBidi"/>
        <w:sz w:val="20"/>
        <w:szCs w:val="20"/>
      </w:rPr>
      <w:t>5</w:t>
    </w:r>
    <w:r w:rsidR="001172E5">
      <w:rPr>
        <w:rFonts w:asciiTheme="majorBidi" w:hAnsiTheme="majorBidi" w:cstheme="majorBidi"/>
        <w:sz w:val="20"/>
        <w:szCs w:val="20"/>
      </w:rPr>
      <w:t xml:space="preserve"> </w:t>
    </w:r>
    <w:r w:rsidR="00A27486" w:rsidRPr="000F4E3B">
      <w:rPr>
        <w:rFonts w:cs="Traditional Arabic"/>
        <w:sz w:val="20"/>
        <w:szCs w:val="20"/>
        <w:lang w:bidi="ar-JO"/>
      </w:rPr>
      <w:t>–</w:t>
    </w:r>
    <w:r w:rsidR="00A27486" w:rsidRPr="00EC3298">
      <w:rPr>
        <w:rFonts w:cs="Traditional Arabic"/>
        <w:sz w:val="20"/>
        <w:szCs w:val="20"/>
        <w:lang w:bidi="ar-JO"/>
      </w:rPr>
      <w:t xml:space="preserve">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620F09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620F09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58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AE" w:rsidRDefault="00245CAE">
      <w:r>
        <w:separator/>
      </w:r>
    </w:p>
  </w:footnote>
  <w:footnote w:type="continuationSeparator" w:id="0">
    <w:p w:rsidR="00245CAE" w:rsidRDefault="0024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rPr>
        <w:rFonts w:ascii="Simplified Arabic" w:hAnsi="Simplified Arabic" w:cs="Simplified Arabic"/>
        <w:noProof/>
        <w:rtl/>
      </w:rPr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0360B0" w:rsidTr="00A873ED">
      <w:trPr>
        <w:trHeight w:val="1684"/>
      </w:trPr>
      <w:tc>
        <w:tcPr>
          <w:tcW w:w="5002" w:type="dxa"/>
          <w:gridSpan w:val="2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D2BD81" wp14:editId="55BCE723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0360B0" w:rsidRDefault="000360B0" w:rsidP="000360B0">
          <w:pPr>
            <w:rPr>
              <w:noProof/>
            </w:rPr>
          </w:pP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360B0" w:rsidRPr="00213154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AFC0B6C" wp14:editId="424F02A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360B0" w:rsidTr="00A873ED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0360B0" w:rsidRPr="009A1AF6" w:rsidRDefault="000360B0" w:rsidP="000360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0360B0" w:rsidRDefault="000360B0" w:rsidP="000360B0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0360B0" w:rsidRPr="00FF3445" w:rsidRDefault="000360B0" w:rsidP="000360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360B0" w:rsidRPr="00D01851" w:rsidTr="00A873ED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0B0" w:rsidRPr="00E70820" w:rsidRDefault="000360B0" w:rsidP="000360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قرار منح درجة الدبلوم </w:t>
          </w:r>
          <w:r w:rsidRPr="000F4E3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ال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0B0" w:rsidRPr="00E70820" w:rsidRDefault="00620F09" w:rsidP="00620F0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5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0360B0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9583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347A4"/>
    <w:rsid w:val="00035542"/>
    <w:rsid w:val="000360B0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0F4E3B"/>
    <w:rsid w:val="00102885"/>
    <w:rsid w:val="00110EF3"/>
    <w:rsid w:val="00114DEE"/>
    <w:rsid w:val="001160B3"/>
    <w:rsid w:val="001172E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12C8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943FA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5CAE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3033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2BAB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05391"/>
    <w:rsid w:val="00410A93"/>
    <w:rsid w:val="004137D5"/>
    <w:rsid w:val="004218F7"/>
    <w:rsid w:val="004244EA"/>
    <w:rsid w:val="004252CE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15C"/>
    <w:rsid w:val="00612F5C"/>
    <w:rsid w:val="006164DC"/>
    <w:rsid w:val="006165C4"/>
    <w:rsid w:val="00620BAB"/>
    <w:rsid w:val="00620F09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06B2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35C3"/>
    <w:rsid w:val="007B6C29"/>
    <w:rsid w:val="007B7395"/>
    <w:rsid w:val="007C0EFD"/>
    <w:rsid w:val="007C1C18"/>
    <w:rsid w:val="007C3391"/>
    <w:rsid w:val="007C3620"/>
    <w:rsid w:val="007D0377"/>
    <w:rsid w:val="007D12AB"/>
    <w:rsid w:val="007D174B"/>
    <w:rsid w:val="007D1933"/>
    <w:rsid w:val="007D36B4"/>
    <w:rsid w:val="007F1CC3"/>
    <w:rsid w:val="007F3FC7"/>
    <w:rsid w:val="007F5255"/>
    <w:rsid w:val="007F6DCD"/>
    <w:rsid w:val="007F74B3"/>
    <w:rsid w:val="008049ED"/>
    <w:rsid w:val="0081606A"/>
    <w:rsid w:val="00825603"/>
    <w:rsid w:val="00826CDC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E74C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5831"/>
    <w:rsid w:val="00996199"/>
    <w:rsid w:val="009A0712"/>
    <w:rsid w:val="009A2DFB"/>
    <w:rsid w:val="009A634A"/>
    <w:rsid w:val="009A6DE7"/>
    <w:rsid w:val="009B0997"/>
    <w:rsid w:val="009B5B38"/>
    <w:rsid w:val="009B6ABF"/>
    <w:rsid w:val="009C7A3B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13829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5347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B12A5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C97"/>
    <w:rsid w:val="00C9053C"/>
    <w:rsid w:val="00C927A8"/>
    <w:rsid w:val="00C9648A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24AC"/>
    <w:rsid w:val="00D03AAB"/>
    <w:rsid w:val="00D03B37"/>
    <w:rsid w:val="00D04F0F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5D6B"/>
    <w:rsid w:val="00E2446F"/>
    <w:rsid w:val="00E27F16"/>
    <w:rsid w:val="00E30BBB"/>
    <w:rsid w:val="00E32BBE"/>
    <w:rsid w:val="00E44C70"/>
    <w:rsid w:val="00E462C4"/>
    <w:rsid w:val="00E50879"/>
    <w:rsid w:val="00E50FFB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AE6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2A03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45A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D92C9-381C-4ECD-A0E2-853870E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86</cp:revision>
  <cp:lastPrinted>2019-10-17T11:49:00Z</cp:lastPrinted>
  <dcterms:created xsi:type="dcterms:W3CDTF">2013-09-29T07:00:00Z</dcterms:created>
  <dcterms:modified xsi:type="dcterms:W3CDTF">2022-05-23T09:56:00Z</dcterms:modified>
</cp:coreProperties>
</file>